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05F8F54C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5629E8">
        <w:rPr>
          <w:b/>
          <w:bCs/>
          <w:sz w:val="20"/>
          <w:szCs w:val="20"/>
          <w:lang w:val="it-IT"/>
        </w:rPr>
        <w:t>I FONDAMENTI DELLA DIREZIONE ARTISTICA NEI LUNGOMETRAGGI D’ANIMA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189F" w14:textId="77777777" w:rsidR="00A619DC" w:rsidRDefault="00A619DC" w:rsidP="008B7D6C">
      <w:r>
        <w:separator/>
      </w:r>
    </w:p>
  </w:endnote>
  <w:endnote w:type="continuationSeparator" w:id="0">
    <w:p w14:paraId="37D6151F" w14:textId="77777777" w:rsidR="00A619DC" w:rsidRDefault="00A619DC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BF0D0" w14:textId="77777777" w:rsidR="00A619DC" w:rsidRDefault="00A619DC" w:rsidP="008B7D6C">
      <w:r>
        <w:separator/>
      </w:r>
    </w:p>
  </w:footnote>
  <w:footnote w:type="continuationSeparator" w:id="0">
    <w:p w14:paraId="7818049E" w14:textId="77777777" w:rsidR="00A619DC" w:rsidRDefault="00A619DC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629E8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216FC"/>
    <w:rsid w:val="008248A7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F118F"/>
    <w:rsid w:val="009037F6"/>
    <w:rsid w:val="00907964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19DC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9</cp:revision>
  <cp:lastPrinted>2021-12-13T15:40:00Z</cp:lastPrinted>
  <dcterms:created xsi:type="dcterms:W3CDTF">2025-01-03T10:36:00Z</dcterms:created>
  <dcterms:modified xsi:type="dcterms:W3CDTF">2025-02-04T21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